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776" w:rsidRDefault="00000776">
      <w:r>
        <w:t>Exercise for DM; User interaction stories,</w:t>
      </w:r>
    </w:p>
    <w:p w:rsidR="00D86214" w:rsidRDefault="00D86214"/>
    <w:p w:rsidR="00930824" w:rsidRDefault="007A7631">
      <w:r>
        <w:t>Title: W</w:t>
      </w:r>
      <w:r w:rsidR="00930824">
        <w:t>ithdrawing cash from the ATM</w:t>
      </w:r>
    </w:p>
    <w:p w:rsidR="00000776" w:rsidRDefault="00000776">
      <w:r>
        <w:t>Narrative</w:t>
      </w:r>
      <w:r w:rsidR="007A7631">
        <w:t>;</w:t>
      </w:r>
    </w:p>
    <w:p w:rsidR="00930824" w:rsidRDefault="00930824">
      <w:r>
        <w:t>As an account holder</w:t>
      </w:r>
    </w:p>
    <w:p w:rsidR="00930824" w:rsidRDefault="00930824">
      <w:r>
        <w:t>I want t</w:t>
      </w:r>
      <w:r w:rsidR="00000776">
        <w:t>o be able withdraw money</w:t>
      </w:r>
    </w:p>
    <w:p w:rsidR="00000776" w:rsidRDefault="00930824">
      <w:r>
        <w:t>So that spend it goods, services, bills.</w:t>
      </w:r>
    </w:p>
    <w:p w:rsidR="00000776" w:rsidRDefault="00000776">
      <w:r>
        <w:t>Scenario 1</w:t>
      </w:r>
    </w:p>
    <w:p w:rsidR="007A7631" w:rsidRDefault="00000776" w:rsidP="007A7631">
      <w:pPr>
        <w:ind w:left="720" w:hanging="720"/>
      </w:pPr>
      <w:r>
        <w:t>Given</w:t>
      </w:r>
      <w:r w:rsidR="000342C3">
        <w:t xml:space="preserve"> </w:t>
      </w:r>
      <w:r w:rsidR="000342C3">
        <w:tab/>
      </w:r>
      <w:r w:rsidR="007A7631">
        <w:t>That a valid credit or debit card has been inserted</w:t>
      </w:r>
    </w:p>
    <w:p w:rsidR="007A7631" w:rsidRDefault="007A7631" w:rsidP="007A7631">
      <w:pPr>
        <w:ind w:left="720"/>
      </w:pPr>
      <w:r>
        <w:t xml:space="preserve">And a correct pin has been entered </w:t>
      </w:r>
    </w:p>
    <w:p w:rsidR="00000776" w:rsidRDefault="007A7631" w:rsidP="007A7631">
      <w:pPr>
        <w:ind w:left="720"/>
      </w:pPr>
      <w:r>
        <w:t>And t</w:t>
      </w:r>
      <w:r w:rsidR="00000776">
        <w:t>he select</w:t>
      </w:r>
      <w:r w:rsidR="005842C8">
        <w:t xml:space="preserve"> withdrawal amount screen is displayed</w:t>
      </w:r>
    </w:p>
    <w:p w:rsidR="00000776" w:rsidRDefault="00000776">
      <w:r>
        <w:t>When</w:t>
      </w:r>
      <w:r w:rsidR="000342C3">
        <w:tab/>
      </w:r>
      <w:r w:rsidR="007A7631">
        <w:t>an appropriate a</w:t>
      </w:r>
      <w:r>
        <w:t>mount</w:t>
      </w:r>
      <w:r w:rsidR="007A7631">
        <w:t xml:space="preserve"> </w:t>
      </w:r>
      <w:r w:rsidR="0023016E">
        <w:t xml:space="preserve">is </w:t>
      </w:r>
      <w:r w:rsidR="007A7631">
        <w:t>selected by the account holder</w:t>
      </w:r>
      <w:r w:rsidR="0023016E">
        <w:t xml:space="preserve"> for withdrawal</w:t>
      </w:r>
    </w:p>
    <w:p w:rsidR="0023016E" w:rsidRDefault="00000776" w:rsidP="007A7631">
      <w:pPr>
        <w:ind w:left="720" w:hanging="720"/>
      </w:pPr>
      <w:r>
        <w:t>Then</w:t>
      </w:r>
      <w:r w:rsidR="000342C3">
        <w:tab/>
      </w:r>
      <w:r w:rsidR="0023016E">
        <w:t>The appropriate cash amount is dispensed</w:t>
      </w:r>
    </w:p>
    <w:p w:rsidR="00000776" w:rsidRDefault="0023016E" w:rsidP="007A7631">
      <w:pPr>
        <w:ind w:left="720" w:hanging="720"/>
      </w:pPr>
      <w:r>
        <w:t xml:space="preserve">And </w:t>
      </w:r>
      <w:r>
        <w:tab/>
        <w:t>the system will display an appropriate updated balance for</w:t>
      </w:r>
      <w:r w:rsidR="00000776">
        <w:t xml:space="preserve"> the account</w:t>
      </w:r>
    </w:p>
    <w:p w:rsidR="00ED5253" w:rsidRDefault="00ED5253" w:rsidP="005842C8"/>
    <w:p w:rsidR="00236D6C" w:rsidRDefault="00236D6C" w:rsidP="005842C8">
      <w:r>
        <w:t>Scenario 2</w:t>
      </w:r>
    </w:p>
    <w:p w:rsidR="00236D6C" w:rsidRDefault="00236D6C" w:rsidP="00236D6C">
      <w:pPr>
        <w:ind w:left="720" w:hanging="720"/>
      </w:pPr>
      <w:r>
        <w:t xml:space="preserve">Given </w:t>
      </w:r>
      <w:r>
        <w:tab/>
        <w:t>That a valid credit or debit card has been inserted</w:t>
      </w:r>
    </w:p>
    <w:p w:rsidR="00236D6C" w:rsidRDefault="00236D6C" w:rsidP="00236D6C">
      <w:pPr>
        <w:ind w:left="720"/>
      </w:pPr>
      <w:r>
        <w:t xml:space="preserve">And a correct pin has been entered </w:t>
      </w:r>
    </w:p>
    <w:p w:rsidR="00236D6C" w:rsidRDefault="00236D6C" w:rsidP="00236D6C">
      <w:pPr>
        <w:ind w:left="720"/>
      </w:pPr>
      <w:r>
        <w:t>And the select withdrawal amount screen is displayed</w:t>
      </w:r>
    </w:p>
    <w:p w:rsidR="00236D6C" w:rsidRDefault="00236D6C" w:rsidP="00236D6C">
      <w:pPr>
        <w:ind w:left="720"/>
      </w:pPr>
      <w:r>
        <w:t>And more money than is in the account is requested to be withdrawn</w:t>
      </w:r>
    </w:p>
    <w:p w:rsidR="00ED5253" w:rsidRDefault="00236D6C" w:rsidP="005842C8">
      <w:r>
        <w:tab/>
        <w:t>When an appropriate amount of funds are in the account</w:t>
      </w:r>
    </w:p>
    <w:p w:rsidR="00236D6C" w:rsidRDefault="00236D6C" w:rsidP="005842C8">
      <w:r>
        <w:tab/>
        <w:t>Then a withdrawal can be made</w:t>
      </w:r>
      <w:bookmarkStart w:id="0" w:name="_GoBack"/>
      <w:bookmarkEnd w:id="0"/>
    </w:p>
    <w:p w:rsidR="00ED5253" w:rsidRDefault="00ED5253" w:rsidP="005842C8"/>
    <w:p w:rsidR="00ED5253" w:rsidRDefault="00ED5253" w:rsidP="005842C8">
      <w:r>
        <w:t>Title printing balance from an ATM</w:t>
      </w:r>
    </w:p>
    <w:p w:rsidR="005842C8" w:rsidRDefault="00000776" w:rsidP="005842C8">
      <w:r>
        <w:t>Narrative</w:t>
      </w:r>
      <w:r w:rsidR="00D86214">
        <w:t xml:space="preserve"> </w:t>
      </w:r>
      <w:r w:rsidR="00ED5253">
        <w:t xml:space="preserve"> </w:t>
      </w:r>
    </w:p>
    <w:p w:rsidR="00000776" w:rsidRDefault="005842C8" w:rsidP="00000776">
      <w:r>
        <w:t>As a</w:t>
      </w:r>
      <w:r>
        <w:t>n</w:t>
      </w:r>
      <w:r>
        <w:t xml:space="preserve"> account holder</w:t>
      </w:r>
    </w:p>
    <w:p w:rsidR="00000776" w:rsidRDefault="005842C8" w:rsidP="00000776">
      <w:r>
        <w:t>I want t</w:t>
      </w:r>
      <w:r w:rsidR="00000776">
        <w:t xml:space="preserve">o </w:t>
      </w:r>
      <w:r w:rsidR="00930824">
        <w:t>be able to print</w:t>
      </w:r>
      <w:r w:rsidR="00000776">
        <w:t xml:space="preserve"> balance</w:t>
      </w:r>
      <w:r w:rsidR="00000776">
        <w:t>;</w:t>
      </w:r>
    </w:p>
    <w:p w:rsidR="005842C8" w:rsidRDefault="005842C8" w:rsidP="00000776">
      <w:r>
        <w:t>So that I can check my balance</w:t>
      </w:r>
    </w:p>
    <w:p w:rsidR="00000776" w:rsidRDefault="00000776" w:rsidP="00000776">
      <w:r>
        <w:t>Checking balance</w:t>
      </w:r>
    </w:p>
    <w:p w:rsidR="00000776" w:rsidRDefault="00000776" w:rsidP="00000776">
      <w:r>
        <w:t xml:space="preserve">Scenario </w:t>
      </w:r>
      <w:r w:rsidR="007A7631">
        <w:t>1</w:t>
      </w:r>
    </w:p>
    <w:p w:rsidR="00000776" w:rsidRDefault="00000776" w:rsidP="00000776">
      <w:r>
        <w:t>Given</w:t>
      </w:r>
    </w:p>
    <w:p w:rsidR="00000776" w:rsidRDefault="007A7631" w:rsidP="00000776">
      <w:r>
        <w:lastRenderedPageBreak/>
        <w:t>A valid card is entered and t</w:t>
      </w:r>
      <w:r w:rsidR="00000776">
        <w:t>he correct pin is entered</w:t>
      </w:r>
      <w:r w:rsidR="00ED5253">
        <w:t xml:space="preserve"> by the account holder</w:t>
      </w:r>
    </w:p>
    <w:p w:rsidR="00000776" w:rsidRDefault="00000776" w:rsidP="00000776">
      <w:r>
        <w:t>When</w:t>
      </w:r>
    </w:p>
    <w:p w:rsidR="00000776" w:rsidRDefault="00000776" w:rsidP="00000776">
      <w:r>
        <w:t>W</w:t>
      </w:r>
      <w:r w:rsidR="005842C8">
        <w:t>h</w:t>
      </w:r>
      <w:r>
        <w:t>e</w:t>
      </w:r>
      <w:r w:rsidR="005842C8">
        <w:t>n</w:t>
      </w:r>
      <w:r>
        <w:t xml:space="preserve"> </w:t>
      </w:r>
      <w:r w:rsidR="005842C8">
        <w:t>print balance is selected</w:t>
      </w:r>
      <w:r w:rsidR="00ED5253">
        <w:t xml:space="preserve"> by account holder</w:t>
      </w:r>
    </w:p>
    <w:p w:rsidR="00000776" w:rsidRDefault="00000776" w:rsidP="00000776">
      <w:r>
        <w:t>Then</w:t>
      </w:r>
    </w:p>
    <w:p w:rsidR="00000776" w:rsidRDefault="00000776" w:rsidP="00000776">
      <w:r>
        <w:t>The mach</w:t>
      </w:r>
      <w:r w:rsidR="00930824">
        <w:t>ine will print the account balance</w:t>
      </w:r>
      <w:r w:rsidR="007A7631">
        <w:t xml:space="preserve"> of the account holder</w:t>
      </w:r>
      <w:r w:rsidR="00930824">
        <w:t>.</w:t>
      </w:r>
    </w:p>
    <w:p w:rsidR="00000776" w:rsidRDefault="00000776" w:rsidP="00000776"/>
    <w:p w:rsidR="00000776" w:rsidRDefault="00000776" w:rsidP="00000776"/>
    <w:p w:rsidR="00000776" w:rsidRDefault="00000776" w:rsidP="00000776"/>
    <w:p w:rsidR="00ED5253" w:rsidRDefault="00ED5253" w:rsidP="00ED5253"/>
    <w:p w:rsidR="00000776" w:rsidRDefault="00000776" w:rsidP="00000776"/>
    <w:p w:rsidR="00000776" w:rsidRDefault="00000776" w:rsidP="00000776"/>
    <w:p w:rsidR="00000776" w:rsidRDefault="00000776" w:rsidP="00000776"/>
    <w:p w:rsidR="00000776" w:rsidRDefault="00000776"/>
    <w:sectPr w:rsidR="000007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76"/>
    <w:rsid w:val="00000776"/>
    <w:rsid w:val="000342C3"/>
    <w:rsid w:val="0023016E"/>
    <w:rsid w:val="00236D6C"/>
    <w:rsid w:val="005842C8"/>
    <w:rsid w:val="007A7631"/>
    <w:rsid w:val="00930824"/>
    <w:rsid w:val="00D86214"/>
    <w:rsid w:val="00ED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86A62"/>
  <w15:chartTrackingRefBased/>
  <w15:docId w15:val="{C3CABC7B-92AD-4B08-B540-19195F98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8D7E-47BA-4E10-A9A7-38ABDBAE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ray</dc:creator>
  <cp:keywords/>
  <dc:description/>
  <cp:lastModifiedBy>Christopher Gray</cp:lastModifiedBy>
  <cp:revision>2</cp:revision>
  <dcterms:created xsi:type="dcterms:W3CDTF">2019-03-13T11:57:00Z</dcterms:created>
  <dcterms:modified xsi:type="dcterms:W3CDTF">2019-03-13T11:57:00Z</dcterms:modified>
</cp:coreProperties>
</file>